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7251"/>
      </w:tblGrid>
      <w:tr w:rsidR="00D04E52" w:rsidRPr="00923C4D" w:rsidTr="00DC7D9A">
        <w:trPr>
          <w:trHeight w:val="711"/>
        </w:trPr>
        <w:tc>
          <w:tcPr>
            <w:tcW w:w="2784" w:type="dxa"/>
            <w:vMerge w:val="restart"/>
            <w:shd w:val="clear" w:color="auto" w:fill="auto"/>
            <w:vAlign w:val="center"/>
          </w:tcPr>
          <w:p w:rsidR="00D04E52" w:rsidRPr="00923C4D" w:rsidRDefault="00D04E52" w:rsidP="00DC7D9A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ms-MY" w:eastAsia="ms-MY"/>
              </w:rPr>
              <w:drawing>
                <wp:inline distT="0" distB="0" distL="0" distR="0" wp14:anchorId="3840D3B6" wp14:editId="2A06C0AA">
                  <wp:extent cx="1487805" cy="80518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04E52" w:rsidRPr="00D04E52" w:rsidRDefault="00D04E52" w:rsidP="006F262C">
            <w:pPr>
              <w:pStyle w:val="Title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UNIVERSITI TEKNIKAL MALAYSIA MELAKA</w:t>
            </w:r>
          </w:p>
          <w:p w:rsidR="00D04E52" w:rsidRPr="00D04E52" w:rsidRDefault="00D04E52" w:rsidP="006F262C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04E52">
              <w:rPr>
                <w:rFonts w:ascii="Arial" w:hAnsi="Arial" w:cs="Arial"/>
                <w:b/>
                <w:sz w:val="22"/>
                <w:szCs w:val="22"/>
                <w:lang w:val="ms-MY"/>
              </w:rPr>
              <w:t>CENTRE FOR RESEARCH AND INNOVATION MANAGEMENT</w:t>
            </w:r>
          </w:p>
        </w:tc>
      </w:tr>
      <w:tr w:rsidR="00D04E52" w:rsidRPr="00923C4D" w:rsidTr="00D04E52">
        <w:trPr>
          <w:trHeight w:val="691"/>
        </w:trPr>
        <w:tc>
          <w:tcPr>
            <w:tcW w:w="2784" w:type="dxa"/>
            <w:vMerge/>
            <w:shd w:val="clear" w:color="auto" w:fill="auto"/>
          </w:tcPr>
          <w:p w:rsidR="00D04E52" w:rsidRPr="00923C4D" w:rsidRDefault="00D04E52" w:rsidP="006F262C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7251" w:type="dxa"/>
            <w:shd w:val="clear" w:color="auto" w:fill="auto"/>
            <w:vAlign w:val="center"/>
          </w:tcPr>
          <w:p w:rsidR="00D04E52" w:rsidRPr="00D04E52" w:rsidRDefault="00D04E52" w:rsidP="00D04E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4E52">
              <w:rPr>
                <w:rFonts w:ascii="Arial" w:hAnsi="Arial" w:cs="Arial"/>
                <w:b/>
                <w:sz w:val="22"/>
                <w:szCs w:val="22"/>
              </w:rPr>
              <w:t>APPLICATION FOR PROJECT EXTENSION</w:t>
            </w:r>
          </w:p>
          <w:p w:rsidR="00D04E52" w:rsidRPr="00D04E52" w:rsidRDefault="00D04E52" w:rsidP="00D04E52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04E52">
              <w:rPr>
                <w:rFonts w:ascii="Arial" w:hAnsi="Arial" w:cs="Arial"/>
                <w:i/>
                <w:sz w:val="22"/>
                <w:szCs w:val="22"/>
              </w:rPr>
              <w:t>(WITHOUT CHANGE IN TOTAL PROJECT VALUE)</w:t>
            </w:r>
          </w:p>
        </w:tc>
      </w:tr>
    </w:tbl>
    <w:p w:rsidR="00BC4C52" w:rsidRDefault="00BC4C52" w:rsidP="00BC4C52">
      <w:pPr>
        <w:jc w:val="center"/>
        <w:rPr>
          <w:rFonts w:ascii="Arial" w:hAnsi="Arial" w:cs="Arial"/>
          <w:b/>
          <w:sz w:val="20"/>
          <w:szCs w:val="20"/>
        </w:rPr>
      </w:pPr>
    </w:p>
    <w:p w:rsidR="00D8175B" w:rsidRPr="00D8175B" w:rsidRDefault="00D8175B" w:rsidP="00D8175B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tbl>
      <w:tblPr>
        <w:tblW w:w="5226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9"/>
      </w:tblGrid>
      <w:tr w:rsidR="00F021A1" w:rsidRPr="0096518B" w:rsidTr="00F021A1">
        <w:trPr>
          <w:cantSplit/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021A1" w:rsidRPr="00821704" w:rsidRDefault="002E0932" w:rsidP="00C655FF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21704">
              <w:rPr>
                <w:rFonts w:ascii="Arial" w:hAnsi="Arial" w:cs="Arial"/>
                <w:sz w:val="22"/>
                <w:szCs w:val="22"/>
              </w:rPr>
              <w:t>TYPE OF GRANT</w:t>
            </w:r>
            <w:r w:rsidRPr="00821704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F021A1" w:rsidRPr="00821704">
              <w:rPr>
                <w:rFonts w:ascii="Arial" w:hAnsi="Arial" w:cs="Arial"/>
                <w:b w:val="0"/>
                <w:sz w:val="22"/>
                <w:szCs w:val="22"/>
              </w:rPr>
              <w:t>Please tick √ which grant</w:t>
            </w:r>
            <w:r w:rsidRPr="00821704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</w:tbl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858"/>
        <w:gridCol w:w="840"/>
        <w:gridCol w:w="822"/>
        <w:gridCol w:w="990"/>
        <w:gridCol w:w="900"/>
        <w:gridCol w:w="900"/>
        <w:gridCol w:w="990"/>
        <w:gridCol w:w="900"/>
        <w:gridCol w:w="810"/>
      </w:tblGrid>
      <w:tr w:rsidR="00F021A1" w:rsidTr="00F021A1">
        <w:tc>
          <w:tcPr>
            <w:tcW w:w="1008" w:type="dxa"/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021A1" w:rsidRDefault="00F021A1" w:rsidP="00734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1A1" w:rsidTr="00F021A1">
        <w:trPr>
          <w:trHeight w:val="269"/>
        </w:trPr>
        <w:tc>
          <w:tcPr>
            <w:tcW w:w="1008" w:type="dxa"/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PJP</w:t>
            </w:r>
          </w:p>
        </w:tc>
        <w:tc>
          <w:tcPr>
            <w:tcW w:w="990" w:type="dxa"/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FRGS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LRG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TRGS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ERG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GLUA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RAG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PPR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PRG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KTP</w:t>
            </w:r>
          </w:p>
        </w:tc>
      </w:tr>
      <w:tr w:rsidR="00F021A1" w:rsidTr="00F021A1">
        <w:tc>
          <w:tcPr>
            <w:tcW w:w="1998" w:type="dxa"/>
            <w:gridSpan w:val="2"/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1A1" w:rsidRDefault="00F021A1" w:rsidP="00F021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1A1" w:rsidRPr="00F021A1" w:rsidTr="00F021A1">
        <w:trPr>
          <w:trHeight w:val="350"/>
        </w:trPr>
        <w:tc>
          <w:tcPr>
            <w:tcW w:w="1998" w:type="dxa"/>
            <w:gridSpan w:val="2"/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1A1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F021A1" w:rsidRPr="00F021A1" w:rsidRDefault="00F021A1" w:rsidP="00F02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1A1" w:rsidRPr="00F021A1" w:rsidRDefault="00F021A1" w:rsidP="00F0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F021A1" w:rsidRPr="00F021A1" w:rsidRDefault="00F021A1" w:rsidP="00F0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021A1" w:rsidRPr="00F021A1" w:rsidRDefault="00F021A1" w:rsidP="00F0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1A1" w:rsidRPr="00F021A1" w:rsidRDefault="00F021A1" w:rsidP="00F0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1A1" w:rsidRPr="00F021A1" w:rsidRDefault="00F021A1" w:rsidP="00F0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021A1" w:rsidRPr="00F021A1" w:rsidRDefault="00F021A1" w:rsidP="00F0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1A1" w:rsidRPr="00F021A1" w:rsidRDefault="00F021A1" w:rsidP="00F0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F021A1" w:rsidRPr="00F021A1" w:rsidRDefault="00F021A1" w:rsidP="00F0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6C1" w:rsidRDefault="00C946C1" w:rsidP="007345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226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9"/>
      </w:tblGrid>
      <w:tr w:rsidR="00236DC8" w:rsidRPr="0096518B" w:rsidTr="00C655FF">
        <w:trPr>
          <w:cantSplit/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36DC8" w:rsidRPr="00821704" w:rsidRDefault="002E0932" w:rsidP="002E0932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21704">
              <w:rPr>
                <w:rFonts w:ascii="Arial" w:hAnsi="Arial" w:cs="Arial"/>
                <w:sz w:val="22"/>
                <w:szCs w:val="22"/>
              </w:rPr>
              <w:t>NUMBER OF EXTENSION</w:t>
            </w:r>
            <w:r w:rsidRPr="00821704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236DC8" w:rsidRPr="00821704">
              <w:rPr>
                <w:rFonts w:ascii="Arial" w:hAnsi="Arial" w:cs="Arial"/>
                <w:b w:val="0"/>
                <w:sz w:val="22"/>
                <w:szCs w:val="22"/>
              </w:rPr>
              <w:t>Please tick √</w:t>
            </w:r>
            <w:r w:rsidRPr="00821704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</w:tbl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438"/>
        <w:gridCol w:w="3240"/>
        <w:gridCol w:w="3330"/>
      </w:tblGrid>
      <w:tr w:rsidR="00236DC8" w:rsidTr="00C03EC1">
        <w:tc>
          <w:tcPr>
            <w:tcW w:w="3438" w:type="dxa"/>
          </w:tcPr>
          <w:p w:rsidR="00236DC8" w:rsidRDefault="00236DC8" w:rsidP="00C65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236DC8" w:rsidRDefault="00236DC8" w:rsidP="00C65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36DC8" w:rsidRDefault="00236DC8" w:rsidP="00C65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DC8" w:rsidTr="00236DC8">
        <w:trPr>
          <w:trHeight w:val="269"/>
        </w:trPr>
        <w:tc>
          <w:tcPr>
            <w:tcW w:w="3438" w:type="dxa"/>
            <w:vAlign w:val="center"/>
          </w:tcPr>
          <w:p w:rsidR="00236DC8" w:rsidRPr="00464005" w:rsidRDefault="00236DC8" w:rsidP="00C65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005">
              <w:rPr>
                <w:rFonts w:ascii="Arial" w:hAnsi="Arial" w:cs="Arial"/>
                <w:sz w:val="22"/>
                <w:szCs w:val="22"/>
              </w:rPr>
              <w:t>1</w:t>
            </w:r>
            <w:r w:rsidRPr="0046400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464005">
              <w:rPr>
                <w:rFonts w:ascii="Arial" w:hAnsi="Arial" w:cs="Arial"/>
                <w:sz w:val="22"/>
                <w:szCs w:val="22"/>
              </w:rPr>
              <w:t xml:space="preserve"> Extent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36DC8" w:rsidRPr="00464005" w:rsidRDefault="00236DC8" w:rsidP="00C65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005">
              <w:rPr>
                <w:rFonts w:ascii="Arial" w:hAnsi="Arial" w:cs="Arial"/>
                <w:sz w:val="22"/>
                <w:szCs w:val="22"/>
              </w:rPr>
              <w:t>2</w:t>
            </w:r>
            <w:r w:rsidRPr="0046400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464005">
              <w:rPr>
                <w:rFonts w:ascii="Arial" w:hAnsi="Arial" w:cs="Arial"/>
                <w:sz w:val="22"/>
                <w:szCs w:val="22"/>
              </w:rPr>
              <w:t xml:space="preserve"> Ext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236DC8" w:rsidRPr="00464005" w:rsidRDefault="00236DC8" w:rsidP="00C655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005">
              <w:rPr>
                <w:rFonts w:ascii="Arial" w:hAnsi="Arial" w:cs="Arial"/>
                <w:sz w:val="22"/>
                <w:szCs w:val="22"/>
              </w:rPr>
              <w:t>3</w:t>
            </w:r>
            <w:r w:rsidRPr="0046400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464005">
              <w:rPr>
                <w:rFonts w:ascii="Arial" w:hAnsi="Arial" w:cs="Arial"/>
                <w:sz w:val="22"/>
                <w:szCs w:val="22"/>
              </w:rPr>
              <w:t xml:space="preserve"> Extent</w:t>
            </w:r>
          </w:p>
        </w:tc>
      </w:tr>
    </w:tbl>
    <w:p w:rsidR="00D8175B" w:rsidRDefault="00D8175B" w:rsidP="003A1DA0">
      <w:pPr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3A1DA0">
        <w:rPr>
          <w:rFonts w:ascii="Arial" w:hAnsi="Arial" w:cs="Arial"/>
          <w:sz w:val="22"/>
          <w:szCs w:val="22"/>
        </w:rPr>
        <w:t xml:space="preserve">        </w:t>
      </w:r>
    </w:p>
    <w:tbl>
      <w:tblPr>
        <w:tblW w:w="5238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2"/>
      </w:tblGrid>
      <w:tr w:rsidR="00236DC8" w:rsidRPr="0096518B" w:rsidTr="00C655FF">
        <w:trPr>
          <w:cantSplit/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36DC8" w:rsidRPr="00D04E52" w:rsidRDefault="00236DC8" w:rsidP="00C655FF">
            <w:pPr>
              <w:pStyle w:val="AHeadSp"/>
              <w:tabs>
                <w:tab w:val="left" w:pos="538"/>
              </w:tabs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A.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>PROJECT DETAILS (to be filled by Principle Researcher)</w:t>
            </w:r>
          </w:p>
        </w:tc>
      </w:tr>
      <w:tr w:rsidR="00236DC8" w:rsidRPr="0085162F" w:rsidTr="00C655F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C8" w:rsidRPr="00D04E52" w:rsidRDefault="00236DC8" w:rsidP="00C655FF">
            <w:pPr>
              <w:pStyle w:val="AHeadSp"/>
              <w:spacing w:before="360" w:after="0"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>Principal Researcher</w:t>
            </w: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ab/>
              <w:t xml:space="preserve">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_______________</w:t>
            </w: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>______________________________________________</w:t>
            </w:r>
          </w:p>
          <w:p w:rsidR="00236DC8" w:rsidRPr="00D04E52" w:rsidRDefault="00236DC8" w:rsidP="00C655F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Faculty/Centre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__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</w:t>
            </w:r>
            <w:r w:rsidRPr="00D04E52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:rsidR="00236DC8" w:rsidRPr="00D04E52" w:rsidRDefault="00236DC8" w:rsidP="00C655FF">
            <w:pPr>
              <w:pStyle w:val="AHeadSp"/>
              <w:spacing w:after="0"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>Project Title</w:t>
            </w: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ab/>
              <w:t>: ____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_____________________________</w:t>
            </w: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>_____</w:t>
            </w:r>
          </w:p>
          <w:p w:rsidR="00236DC8" w:rsidRPr="00D04E52" w:rsidRDefault="00236DC8" w:rsidP="00C655FF">
            <w:pPr>
              <w:pStyle w:val="AHeadSp"/>
              <w:spacing w:after="0" w:line="48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>Project No.</w:t>
            </w: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D04E52">
              <w:rPr>
                <w:rFonts w:ascii="Arial" w:hAnsi="Arial" w:cs="Arial"/>
                <w:b w:val="0"/>
                <w:sz w:val="22"/>
                <w:szCs w:val="22"/>
              </w:rPr>
              <w:tab/>
              <w:t>: _______________________________________________________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softHyphen/>
              <w:t>______</w:t>
            </w:r>
          </w:p>
          <w:p w:rsidR="00236DC8" w:rsidRPr="00D04E52" w:rsidRDefault="00236DC8" w:rsidP="00C655FF">
            <w:pPr>
              <w:spacing w:line="480" w:lineRule="auto"/>
              <w:rPr>
                <w:rFonts w:ascii="Arial" w:hAnsi="Arial" w:cs="Arial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Contact No. (Off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4E5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4E52">
              <w:rPr>
                <w:rFonts w:ascii="Arial" w:hAnsi="Arial" w:cs="Arial"/>
                <w:sz w:val="22"/>
                <w:szCs w:val="22"/>
              </w:rPr>
              <w:t>Hp</w:t>
            </w:r>
            <w:r>
              <w:rPr>
                <w:rFonts w:ascii="Arial" w:hAnsi="Arial" w:cs="Arial"/>
                <w:sz w:val="22"/>
                <w:szCs w:val="22"/>
              </w:rPr>
              <w:t xml:space="preserve">.) </w:t>
            </w:r>
            <w:r w:rsidRPr="00D04E52">
              <w:rPr>
                <w:rFonts w:ascii="Arial" w:hAnsi="Arial" w:cs="Arial"/>
                <w:sz w:val="22"/>
                <w:szCs w:val="22"/>
              </w:rPr>
              <w:t>: 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D04E52">
              <w:rPr>
                <w:rFonts w:ascii="Arial" w:hAnsi="Arial" w:cs="Arial"/>
                <w:sz w:val="22"/>
                <w:szCs w:val="22"/>
              </w:rPr>
              <w:t xml:space="preserve">   E-mail : 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Pr="00D04E52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236DC8" w:rsidRPr="00D04E52" w:rsidRDefault="00236DC8" w:rsidP="00C655FF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Duration </w:t>
            </w:r>
            <w:r w:rsidRPr="00D04E52">
              <w:rPr>
                <w:rFonts w:ascii="Arial" w:hAnsi="Arial" w:cs="Arial"/>
                <w:sz w:val="22"/>
                <w:szCs w:val="22"/>
              </w:rPr>
              <w:t>(date)</w:t>
            </w:r>
            <w:r>
              <w:rPr>
                <w:rFonts w:ascii="Arial" w:hAnsi="Arial" w:cs="Arial"/>
                <w:sz w:val="22"/>
                <w:szCs w:val="22"/>
              </w:rPr>
              <w:t xml:space="preserve"> :  From    _______________________</w:t>
            </w:r>
            <w:r w:rsidRPr="00D04E52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To:  _________________________</w:t>
            </w:r>
          </w:p>
          <w:p w:rsidR="00236DC8" w:rsidRPr="00D04E52" w:rsidRDefault="00236DC8" w:rsidP="00C655F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Project Value (RM) </w:t>
            </w:r>
            <w:r w:rsidRPr="00D04E52">
              <w:rPr>
                <w:rFonts w:ascii="Arial" w:hAnsi="Arial" w:cs="Arial"/>
                <w:sz w:val="22"/>
                <w:szCs w:val="22"/>
              </w:rPr>
              <w:t>: ___________________________________________________________</w:t>
            </w:r>
          </w:p>
          <w:p w:rsidR="00236DC8" w:rsidRPr="00D04E52" w:rsidRDefault="00236DC8" w:rsidP="00C655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A1DA0" w:rsidRDefault="003A1DA0" w:rsidP="003A1DA0">
      <w:pPr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5179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9"/>
      </w:tblGrid>
      <w:tr w:rsidR="006C4E0A" w:rsidRPr="0085162F" w:rsidTr="00C655FF">
        <w:trPr>
          <w:cantSplit/>
          <w:trHeight w:val="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C4E0A" w:rsidRPr="00D04E52" w:rsidRDefault="006C4E0A" w:rsidP="00C655FF">
            <w:pPr>
              <w:pStyle w:val="AHeadSp"/>
              <w:spacing w:after="0"/>
              <w:ind w:left="540" w:hanging="5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>EXTENSION DETAILS (to be filled by Principle Researcher)</w:t>
            </w:r>
          </w:p>
        </w:tc>
      </w:tr>
      <w:tr w:rsidR="006C4E0A" w:rsidRPr="0085162F" w:rsidTr="00414FB0">
        <w:trPr>
          <w:cantSplit/>
          <w:trHeight w:val="18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0A" w:rsidRPr="006E6E48" w:rsidRDefault="006C4E0A" w:rsidP="00C655FF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E6E48">
              <w:rPr>
                <w:rFonts w:ascii="Arial" w:hAnsi="Arial" w:cs="Arial"/>
                <w:i/>
                <w:sz w:val="20"/>
                <w:szCs w:val="20"/>
              </w:rPr>
              <w:t xml:space="preserve">Note : 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6E6E48">
              <w:rPr>
                <w:rFonts w:ascii="Arial" w:hAnsi="Arial" w:cs="Arial"/>
                <w:i/>
                <w:sz w:val="20"/>
                <w:szCs w:val="20"/>
              </w:rPr>
              <w:t>Only</w:t>
            </w:r>
            <w:r w:rsidRPr="006E6E4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NE </w:t>
            </w:r>
            <w:r w:rsidRPr="006E6E48">
              <w:rPr>
                <w:rFonts w:ascii="Arial" w:hAnsi="Arial" w:cs="Arial"/>
                <w:i/>
                <w:sz w:val="20"/>
                <w:szCs w:val="20"/>
              </w:rPr>
              <w:t>extension of maximum 6 months is allowed for U</w:t>
            </w:r>
            <w:r>
              <w:rPr>
                <w:rFonts w:ascii="Arial" w:hAnsi="Arial" w:cs="Arial"/>
                <w:i/>
                <w:sz w:val="20"/>
                <w:szCs w:val="20"/>
              </w:rPr>
              <w:t>niversity Research Grant (PJP)</w:t>
            </w:r>
          </w:p>
          <w:p w:rsidR="006C4E0A" w:rsidRPr="006E6E48" w:rsidRDefault="006C4E0A" w:rsidP="00C655FF">
            <w:pPr>
              <w:spacing w:before="120"/>
              <w:jc w:val="both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pPr w:leftFromText="180" w:rightFromText="180" w:vertAnchor="text" w:horzAnchor="page" w:tblpX="901" w:tblpY="-43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7"/>
              <w:gridCol w:w="1985"/>
              <w:gridCol w:w="2410"/>
            </w:tblGrid>
            <w:tr w:rsidR="006C4E0A" w:rsidRPr="00D04E52" w:rsidTr="00C655FF">
              <w:trPr>
                <w:trHeight w:val="530"/>
              </w:trPr>
              <w:tc>
                <w:tcPr>
                  <w:tcW w:w="3397" w:type="dxa"/>
                </w:tcPr>
                <w:p w:rsidR="006C4E0A" w:rsidRPr="00D04E52" w:rsidRDefault="006C4E0A" w:rsidP="00C655F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umber of Months </w:t>
                  </w:r>
                </w:p>
                <w:p w:rsidR="006C4E0A" w:rsidRPr="00D04E52" w:rsidRDefault="006C4E0A" w:rsidP="00C655F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b/>
                      <w:sz w:val="22"/>
                      <w:szCs w:val="22"/>
                    </w:rPr>
                    <w:t>Needed for Extension</w:t>
                  </w:r>
                </w:p>
              </w:tc>
              <w:tc>
                <w:tcPr>
                  <w:tcW w:w="1985" w:type="dxa"/>
                </w:tcPr>
                <w:p w:rsidR="006C4E0A" w:rsidRPr="00D04E52" w:rsidRDefault="006C4E0A" w:rsidP="00C655F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posed New Completion Date</w:t>
                  </w:r>
                </w:p>
              </w:tc>
              <w:tc>
                <w:tcPr>
                  <w:tcW w:w="2410" w:type="dxa"/>
                </w:tcPr>
                <w:p w:rsidR="006C4E0A" w:rsidRPr="00D04E52" w:rsidRDefault="006C4E0A" w:rsidP="00C655FF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b/>
                      <w:sz w:val="22"/>
                      <w:szCs w:val="22"/>
                    </w:rPr>
                    <w:t>% of utilization</w:t>
                  </w:r>
                </w:p>
              </w:tc>
            </w:tr>
            <w:tr w:rsidR="006C4E0A" w:rsidRPr="00D04E52" w:rsidTr="00C655FF">
              <w:trPr>
                <w:trHeight w:val="512"/>
              </w:trPr>
              <w:tc>
                <w:tcPr>
                  <w:tcW w:w="3397" w:type="dxa"/>
                </w:tcPr>
                <w:p w:rsidR="006C4E0A" w:rsidRPr="00D04E52" w:rsidRDefault="006C4E0A" w:rsidP="00C655F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="006C4E0A" w:rsidRPr="00D04E52" w:rsidRDefault="006C4E0A" w:rsidP="00C655F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6C4E0A" w:rsidRPr="00D04E52" w:rsidRDefault="006C4E0A" w:rsidP="00C655F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C4E0A" w:rsidRPr="00D04E52" w:rsidRDefault="006C4E0A" w:rsidP="00C655F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4E0A" w:rsidRPr="00D04E52" w:rsidRDefault="006C4E0A" w:rsidP="00C655FF">
            <w:pPr>
              <w:rPr>
                <w:rFonts w:ascii="Arial" w:hAnsi="Arial" w:cs="Arial"/>
                <w:sz w:val="22"/>
                <w:szCs w:val="22"/>
              </w:rPr>
            </w:pPr>
          </w:p>
          <w:p w:rsidR="006C4E0A" w:rsidRPr="00D04E52" w:rsidRDefault="006C4E0A" w:rsidP="00C655F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4E0A" w:rsidRPr="00D04E52" w:rsidRDefault="006C4E0A" w:rsidP="00C655FF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175B" w:rsidRDefault="00D8175B" w:rsidP="0073451C">
      <w:pPr>
        <w:jc w:val="both"/>
        <w:rPr>
          <w:rFonts w:ascii="Arial" w:hAnsi="Arial" w:cs="Arial"/>
          <w:sz w:val="22"/>
          <w:szCs w:val="22"/>
        </w:rPr>
      </w:pPr>
    </w:p>
    <w:p w:rsidR="00F021A1" w:rsidRDefault="00F021A1" w:rsidP="007345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9"/>
      </w:tblGrid>
      <w:tr w:rsidR="00C00FE2" w:rsidRPr="0085162F" w:rsidTr="00414FB0">
        <w:trPr>
          <w:cantSplit/>
          <w:trHeight w:val="28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55" w:rsidRPr="006E6E48" w:rsidRDefault="000B5C55" w:rsidP="0079110E">
            <w:pPr>
              <w:spacing w:before="12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893300" w:rsidRPr="00D04E52" w:rsidRDefault="00893300" w:rsidP="008933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C55" w:rsidRPr="00D04E52" w:rsidRDefault="000B5C55" w:rsidP="007807B2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477D" w:rsidRPr="00D04E52" w:rsidRDefault="0073477D" w:rsidP="0073477D">
            <w:pPr>
              <w:rPr>
                <w:rFonts w:ascii="Arial" w:hAnsi="Arial" w:cs="Arial"/>
                <w:sz w:val="22"/>
                <w:szCs w:val="22"/>
              </w:rPr>
            </w:pPr>
          </w:p>
          <w:p w:rsidR="0073477D" w:rsidRPr="00D04E52" w:rsidRDefault="0073477D" w:rsidP="0073477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2B79" w:rsidRPr="00D04E52" w:rsidRDefault="00162B79" w:rsidP="00162B79">
            <w:pPr>
              <w:rPr>
                <w:rFonts w:ascii="Arial" w:hAnsi="Arial" w:cs="Arial"/>
                <w:sz w:val="22"/>
                <w:szCs w:val="22"/>
              </w:rPr>
            </w:pPr>
          </w:p>
          <w:p w:rsidR="0073477D" w:rsidRPr="00D04E52" w:rsidRDefault="0073477D" w:rsidP="00162B79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901" w:tblpY="-1554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7"/>
              <w:gridCol w:w="1985"/>
              <w:gridCol w:w="2410"/>
            </w:tblGrid>
            <w:tr w:rsidR="00CE6ADD" w:rsidRPr="00D04E52" w:rsidTr="00D04E52">
              <w:trPr>
                <w:trHeight w:val="443"/>
              </w:trPr>
              <w:tc>
                <w:tcPr>
                  <w:tcW w:w="3397" w:type="dxa"/>
                  <w:vAlign w:val="center"/>
                </w:tcPr>
                <w:p w:rsidR="00CE6ADD" w:rsidRPr="00D04E52" w:rsidRDefault="00CE6ADD" w:rsidP="00D04E5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b/>
                      <w:sz w:val="22"/>
                      <w:szCs w:val="22"/>
                    </w:rPr>
                    <w:t>Submission of Progress Report</w:t>
                  </w:r>
                </w:p>
              </w:tc>
              <w:tc>
                <w:tcPr>
                  <w:tcW w:w="1985" w:type="dxa"/>
                  <w:vAlign w:val="center"/>
                </w:tcPr>
                <w:p w:rsidR="00CE6ADD" w:rsidRPr="00D04E52" w:rsidRDefault="006632DE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b/>
                      <w:sz w:val="22"/>
                      <w:szCs w:val="22"/>
                    </w:rPr>
                    <w:t>Yes (Done) / No</w:t>
                  </w:r>
                </w:p>
              </w:tc>
              <w:tc>
                <w:tcPr>
                  <w:tcW w:w="2410" w:type="dxa"/>
                  <w:vAlign w:val="center"/>
                </w:tcPr>
                <w:p w:rsidR="00CE6ADD" w:rsidRPr="00D04E52" w:rsidRDefault="006632DE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b/>
                      <w:sz w:val="22"/>
                      <w:szCs w:val="22"/>
                    </w:rPr>
                    <w:t>Checked by CRIM</w:t>
                  </w:r>
                </w:p>
              </w:tc>
            </w:tr>
            <w:tr w:rsidR="00CE6ADD" w:rsidRPr="00D04E52" w:rsidTr="00D04E52">
              <w:trPr>
                <w:trHeight w:val="428"/>
              </w:trPr>
              <w:tc>
                <w:tcPr>
                  <w:tcW w:w="3397" w:type="dxa"/>
                  <w:vAlign w:val="center"/>
                </w:tcPr>
                <w:p w:rsidR="00CE6ADD" w:rsidRPr="00D04E52" w:rsidRDefault="008E7DC2" w:rsidP="006632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D04E5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st</w:t>
                  </w:r>
                  <w:r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632DE" w:rsidRPr="00D04E52">
                    <w:rPr>
                      <w:rFonts w:ascii="Arial" w:hAnsi="Arial" w:cs="Arial"/>
                      <w:sz w:val="22"/>
                      <w:szCs w:val="22"/>
                    </w:rPr>
                    <w:t>Cycle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="00893300" w:rsidRPr="00D04E52">
                    <w:rPr>
                      <w:rFonts w:ascii="Arial" w:hAnsi="Arial" w:cs="Arial"/>
                      <w:sz w:val="22"/>
                      <w:szCs w:val="22"/>
                    </w:rPr>
                    <w:t>Starts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D3DD0" w:rsidRPr="00D04E52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677B5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6632DE" w:rsidRPr="00D04E52">
                    <w:rPr>
                      <w:rFonts w:ascii="Arial" w:hAnsi="Arial" w:cs="Arial"/>
                      <w:sz w:val="22"/>
                      <w:szCs w:val="22"/>
                    </w:rPr>
                    <w:t>on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>th</w:t>
                  </w:r>
                  <w:r w:rsidR="00EE345E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985" w:type="dxa"/>
                  <w:vAlign w:val="center"/>
                </w:tcPr>
                <w:p w:rsidR="00CE6ADD" w:rsidRPr="00D04E52" w:rsidRDefault="00CE6ADD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E6ADD" w:rsidRPr="00D04E52" w:rsidRDefault="00CE6ADD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E6ADD" w:rsidRPr="00D04E52" w:rsidTr="00D04E52">
              <w:trPr>
                <w:trHeight w:val="437"/>
              </w:trPr>
              <w:tc>
                <w:tcPr>
                  <w:tcW w:w="3397" w:type="dxa"/>
                  <w:vAlign w:val="center"/>
                </w:tcPr>
                <w:p w:rsidR="00CE6ADD" w:rsidRPr="00D04E52" w:rsidRDefault="008E7DC2" w:rsidP="00EE34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D04E5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632DE" w:rsidRPr="00D04E52">
                    <w:rPr>
                      <w:rFonts w:ascii="Arial" w:hAnsi="Arial" w:cs="Arial"/>
                      <w:sz w:val="22"/>
                      <w:szCs w:val="22"/>
                    </w:rPr>
                    <w:t>Cycle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="007677B5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D3DD0" w:rsidRPr="00D04E52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677B5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6632DE" w:rsidRPr="00D04E52">
                    <w:rPr>
                      <w:rFonts w:ascii="Arial" w:hAnsi="Arial" w:cs="Arial"/>
                      <w:sz w:val="22"/>
                      <w:szCs w:val="22"/>
                    </w:rPr>
                    <w:t>on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>th</w:t>
                  </w:r>
                  <w:r w:rsidR="00EE345E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:rsidR="00CE6ADD" w:rsidRPr="00D04E52" w:rsidRDefault="00CE6ADD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E6ADD" w:rsidRPr="00D04E52" w:rsidRDefault="00CE6ADD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E6ADD" w:rsidRPr="00D04E52" w:rsidTr="00D04E52">
              <w:trPr>
                <w:trHeight w:val="437"/>
              </w:trPr>
              <w:tc>
                <w:tcPr>
                  <w:tcW w:w="3397" w:type="dxa"/>
                  <w:vAlign w:val="center"/>
                </w:tcPr>
                <w:p w:rsidR="00CE6ADD" w:rsidRPr="00D04E52" w:rsidRDefault="008E7DC2" w:rsidP="00EE345E">
                  <w:pPr>
                    <w:ind w:right="-12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4E52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Pr="00D04E5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rd</w:t>
                  </w:r>
                  <w:r w:rsidR="006632DE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Cycle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="007677B5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CE6ADD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D3DD0" w:rsidRPr="00D04E52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  <w:r w:rsidR="007677B5">
                    <w:rPr>
                      <w:rFonts w:ascii="Arial" w:hAnsi="Arial" w:cs="Arial"/>
                      <w:sz w:val="22"/>
                      <w:szCs w:val="22"/>
                    </w:rPr>
                    <w:t xml:space="preserve"> 18</w:t>
                  </w:r>
                  <w:r w:rsidR="006632DE" w:rsidRPr="00D04E52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632DE" w:rsidRPr="00D04E52">
                    <w:rPr>
                      <w:rFonts w:ascii="Arial" w:hAnsi="Arial" w:cs="Arial"/>
                      <w:sz w:val="22"/>
                      <w:szCs w:val="22"/>
                    </w:rPr>
                    <w:t xml:space="preserve"> month</w:t>
                  </w:r>
                  <w:r w:rsidR="00EE345E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985" w:type="dxa"/>
                  <w:vAlign w:val="center"/>
                </w:tcPr>
                <w:p w:rsidR="00CE6ADD" w:rsidRPr="00D04E52" w:rsidRDefault="00CE6ADD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E6ADD" w:rsidRPr="00D04E52" w:rsidRDefault="00CE6ADD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7677B5" w:rsidRPr="00D04E52" w:rsidTr="00D04E52">
              <w:trPr>
                <w:trHeight w:val="437"/>
              </w:trPr>
              <w:tc>
                <w:tcPr>
                  <w:tcW w:w="3397" w:type="dxa"/>
                  <w:vAlign w:val="center"/>
                </w:tcPr>
                <w:p w:rsidR="007677B5" w:rsidRPr="00D04E52" w:rsidRDefault="007677B5" w:rsidP="006632D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dditional period:</w:t>
                  </w:r>
                </w:p>
              </w:tc>
              <w:tc>
                <w:tcPr>
                  <w:tcW w:w="1985" w:type="dxa"/>
                  <w:vAlign w:val="center"/>
                </w:tcPr>
                <w:p w:rsidR="007677B5" w:rsidRPr="00D04E52" w:rsidRDefault="007677B5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677B5" w:rsidRPr="00D04E52" w:rsidRDefault="007677B5" w:rsidP="00CE6AD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E6ADD" w:rsidRPr="00D04E52" w:rsidRDefault="00CE6ADD" w:rsidP="00162B79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6ADD" w:rsidRDefault="00CE6ADD" w:rsidP="00162B79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77B5" w:rsidRDefault="007677B5" w:rsidP="00162B79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77B5" w:rsidRPr="00D04E52" w:rsidRDefault="007677B5" w:rsidP="00162B79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77D" w:rsidRPr="0085162F" w:rsidTr="006C4E0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00" w:rsidRPr="00D04E52" w:rsidRDefault="0073477D" w:rsidP="00593A8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b/>
                <w:sz w:val="22"/>
                <w:szCs w:val="22"/>
              </w:rPr>
              <w:t xml:space="preserve">REASONS FOR </w:t>
            </w:r>
            <w:r w:rsidR="00893300" w:rsidRPr="00D04E52">
              <w:rPr>
                <w:rFonts w:ascii="Arial" w:hAnsi="Arial" w:cs="Arial"/>
                <w:b/>
                <w:sz w:val="22"/>
                <w:szCs w:val="22"/>
              </w:rPr>
              <w:t>EXTENSION PROJECT</w:t>
            </w:r>
            <w:r w:rsidR="00893300" w:rsidRPr="00D04E5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2B79" w:rsidRPr="00D04E52" w:rsidRDefault="006632DE" w:rsidP="006632DE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32DE" w:rsidRPr="00D04E52" w:rsidRDefault="006632DE" w:rsidP="006632DE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73477D" w:rsidRPr="007677B5" w:rsidRDefault="0073477D" w:rsidP="007677B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2DE" w:rsidRDefault="006632DE"/>
    <w:tbl>
      <w:tblPr>
        <w:tblW w:w="5179" w:type="pct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9"/>
      </w:tblGrid>
      <w:tr w:rsidR="00301488" w:rsidRPr="0085162F" w:rsidTr="00EF3869">
        <w:trPr>
          <w:cantSplit/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01488" w:rsidRPr="00D04E52" w:rsidRDefault="00B73295" w:rsidP="009C00A8">
            <w:pPr>
              <w:ind w:left="360" w:right="79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D04E5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301488" w:rsidRPr="00D04E5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01488" w:rsidRPr="00D04E52">
              <w:rPr>
                <w:rFonts w:ascii="Arial" w:hAnsi="Arial" w:cs="Arial"/>
                <w:b/>
                <w:sz w:val="22"/>
                <w:szCs w:val="22"/>
              </w:rPr>
              <w:tab/>
              <w:t>SIGNATURE</w:t>
            </w:r>
            <w:r w:rsidR="00EF3869" w:rsidRPr="00D04E52">
              <w:rPr>
                <w:rFonts w:ascii="Arial" w:hAnsi="Arial" w:cs="Arial"/>
                <w:b/>
                <w:sz w:val="22"/>
                <w:szCs w:val="22"/>
              </w:rPr>
              <w:t xml:space="preserve"> OF PRINCIPAL RESEARCHER</w:t>
            </w:r>
          </w:p>
        </w:tc>
      </w:tr>
      <w:tr w:rsidR="00C167C0" w:rsidRPr="0085162F" w:rsidTr="001E6C7F">
        <w:trPr>
          <w:cantSplit/>
          <w:trHeight w:val="16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D04E52" w:rsidRDefault="00920E19" w:rsidP="00920E19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E19" w:rsidRPr="00D04E52" w:rsidRDefault="00920E19" w:rsidP="00920E19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</w:p>
          <w:p w:rsidR="00920E19" w:rsidRPr="00D04E52" w:rsidRDefault="00920E19" w:rsidP="00920E19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:rsidR="00920E19" w:rsidRPr="00D04E52" w:rsidRDefault="00920E19" w:rsidP="00920E19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Name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:rsidR="00920E19" w:rsidRPr="00D04E52" w:rsidRDefault="00920E19" w:rsidP="00920E19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:rsidR="00DF71C6" w:rsidRPr="00D04E52" w:rsidRDefault="00920E19" w:rsidP="001E6C7F">
            <w:pPr>
              <w:ind w:firstLine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Date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</w:tc>
      </w:tr>
      <w:tr w:rsidR="00D04E52" w:rsidRPr="0085162F" w:rsidTr="00D04E52">
        <w:trPr>
          <w:cantSplit/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E52" w:rsidRPr="00D04E52" w:rsidRDefault="00E21267" w:rsidP="006F262C">
            <w:pPr>
              <w:ind w:left="360" w:right="72" w:hanging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D04E52" w:rsidRPr="00D04E5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D04E52" w:rsidRPr="00D04E52">
              <w:rPr>
                <w:rFonts w:ascii="Arial" w:hAnsi="Arial" w:cs="Arial"/>
                <w:b/>
                <w:sz w:val="22"/>
                <w:szCs w:val="22"/>
              </w:rPr>
              <w:tab/>
              <w:t>APPROVAL BY DIRECTOR</w:t>
            </w:r>
            <w:r w:rsidR="00444B67">
              <w:rPr>
                <w:rFonts w:ascii="Arial" w:hAnsi="Arial" w:cs="Arial"/>
                <w:b/>
                <w:sz w:val="22"/>
                <w:szCs w:val="22"/>
              </w:rPr>
              <w:t xml:space="preserve"> / DEPUTY DIRECTOR</w:t>
            </w:r>
            <w:r w:rsidR="00D04E52" w:rsidRPr="00D04E52">
              <w:rPr>
                <w:rFonts w:ascii="Arial" w:hAnsi="Arial" w:cs="Arial"/>
                <w:b/>
                <w:sz w:val="22"/>
                <w:szCs w:val="22"/>
              </w:rPr>
              <w:t xml:space="preserve"> OF CRIM</w:t>
            </w:r>
          </w:p>
        </w:tc>
      </w:tr>
      <w:tr w:rsidR="00B73295" w:rsidRPr="0085162F" w:rsidTr="001E6C7F">
        <w:trPr>
          <w:cantSplit/>
          <w:trHeight w:val="42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95" w:rsidRPr="00D04E52" w:rsidRDefault="006E6E48" w:rsidP="006632DE">
            <w:pPr>
              <w:spacing w:before="240"/>
              <w:ind w:left="1166" w:hanging="11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6FBAF4" wp14:editId="6C6401F2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21285</wp:posOffset>
                      </wp:positionV>
                      <wp:extent cx="1621790" cy="267970"/>
                      <wp:effectExtent l="0" t="0" r="16510" b="1778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32DE" w:rsidRDefault="006632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FB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8.4pt;margin-top:9.55pt;width:127.7pt;height:2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">
                      <v:textbox>
                        <w:txbxContent>
                          <w:p w:rsidR="006632DE" w:rsidRDefault="006632DE"/>
                        </w:txbxContent>
                      </v:textbox>
                    </v:shape>
                  </w:pict>
                </mc:Fallback>
              </mc:AlternateContent>
            </w:r>
            <w:r w:rsidR="00BC4C52" w:rsidRPr="00D04E52">
              <w:rPr>
                <w:rFonts w:ascii="Arial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44EE6D" wp14:editId="557B90AE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121285</wp:posOffset>
                      </wp:positionV>
                      <wp:extent cx="517525" cy="259080"/>
                      <wp:effectExtent l="0" t="0" r="15875" b="266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32DE" w:rsidRDefault="006632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4EE6D" id="Text Box 4" o:spid="_x0000_s1027" type="#_x0000_t202" style="position:absolute;left:0;text-align:left;margin-left:361.35pt;margin-top:9.55pt;width:40.75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">
                      <v:textbox>
                        <w:txbxContent>
                          <w:p w:rsidR="006632DE" w:rsidRDefault="006632DE"/>
                        </w:txbxContent>
                      </v:textbox>
                    </v:shape>
                  </w:pict>
                </mc:Fallback>
              </mc:AlternateContent>
            </w:r>
            <w:r w:rsidR="00B73295" w:rsidRPr="00D04E52">
              <w:rPr>
                <w:rFonts w:ascii="Arial" w:hAnsi="Arial" w:cs="Arial"/>
                <w:sz w:val="22"/>
                <w:szCs w:val="22"/>
              </w:rPr>
              <w:t xml:space="preserve">Approved </w:t>
            </w:r>
            <w:r w:rsidR="00B35427" w:rsidRPr="00D04E52">
              <w:rPr>
                <w:rFonts w:ascii="Arial" w:hAnsi="Arial" w:cs="Arial"/>
                <w:sz w:val="22"/>
                <w:szCs w:val="22"/>
              </w:rPr>
              <w:tab/>
              <w:t xml:space="preserve">-  </w:t>
            </w:r>
            <w:r w:rsidR="00B73295" w:rsidRPr="00D04E52">
              <w:rPr>
                <w:rFonts w:ascii="Arial" w:hAnsi="Arial" w:cs="Arial"/>
                <w:sz w:val="22"/>
                <w:szCs w:val="22"/>
              </w:rPr>
              <w:t>months</w:t>
            </w:r>
            <w:r w:rsidR="00B35427" w:rsidRPr="00D0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32DE" w:rsidRPr="00D04E52">
              <w:rPr>
                <w:rFonts w:ascii="Arial" w:hAnsi="Arial" w:cs="Arial"/>
                <w:sz w:val="22"/>
                <w:szCs w:val="22"/>
              </w:rPr>
              <w:t xml:space="preserve">given </w:t>
            </w:r>
            <w:r w:rsidR="00B73295" w:rsidRPr="00D04E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295" w:rsidRPr="00D04E52">
              <w:rPr>
                <w:rFonts w:ascii="Arial" w:hAnsi="Arial" w:cs="Arial"/>
                <w:sz w:val="22"/>
                <w:szCs w:val="22"/>
              </w:rPr>
              <w:tab/>
            </w:r>
            <w:r w:rsidR="00B73295" w:rsidRPr="00D04E52">
              <w:rPr>
                <w:rFonts w:ascii="Arial" w:hAnsi="Arial" w:cs="Arial"/>
                <w:sz w:val="22"/>
                <w:szCs w:val="22"/>
              </w:rPr>
              <w:tab/>
            </w:r>
            <w:r w:rsidR="00B73295" w:rsidRPr="00D04E52">
              <w:rPr>
                <w:rFonts w:ascii="Arial" w:hAnsi="Arial" w:cs="Arial"/>
                <w:sz w:val="22"/>
                <w:szCs w:val="22"/>
              </w:rPr>
              <w:tab/>
            </w:r>
            <w:r w:rsidR="00B73295" w:rsidRPr="00D04E52">
              <w:rPr>
                <w:rFonts w:ascii="Arial" w:hAnsi="Arial" w:cs="Arial"/>
                <w:sz w:val="22"/>
                <w:szCs w:val="22"/>
              </w:rPr>
              <w:tab/>
            </w:r>
            <w:r w:rsidR="00B73295" w:rsidRPr="00D04E52">
              <w:rPr>
                <w:rFonts w:ascii="Arial" w:hAnsi="Arial" w:cs="Arial"/>
                <w:sz w:val="22"/>
                <w:szCs w:val="22"/>
              </w:rPr>
              <w:tab/>
              <w:t>Not Approved</w:t>
            </w:r>
          </w:p>
          <w:p w:rsidR="00B35427" w:rsidRDefault="00B35427" w:rsidP="00B35427">
            <w:pPr>
              <w:spacing w:before="120"/>
              <w:ind w:left="1170" w:hanging="1170"/>
              <w:jc w:val="both"/>
              <w:rPr>
                <w:rFonts w:ascii="Arial" w:hAnsi="Arial" w:cs="Arial"/>
                <w:sz w:val="4"/>
                <w:szCs w:val="4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1E6C7F" w:rsidRDefault="001E6C7F" w:rsidP="00B35427">
            <w:pPr>
              <w:spacing w:before="120"/>
              <w:ind w:left="1170" w:hanging="117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1E6C7F" w:rsidRPr="001E6C7F" w:rsidRDefault="001E6C7F" w:rsidP="00B35427">
            <w:pPr>
              <w:spacing w:before="120"/>
              <w:ind w:left="1170" w:hanging="117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B73295" w:rsidRPr="00D04E52" w:rsidRDefault="00BC4C52" w:rsidP="00B35427">
            <w:pPr>
              <w:pStyle w:val="ListParagraph"/>
              <w:numPr>
                <w:ilvl w:val="0"/>
                <w:numId w:val="7"/>
              </w:numPr>
              <w:spacing w:before="120"/>
              <w:ind w:left="1350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noProof/>
                <w:sz w:val="22"/>
                <w:szCs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7EF365" wp14:editId="734C6EFC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0160</wp:posOffset>
                      </wp:positionV>
                      <wp:extent cx="1621790" cy="267970"/>
                      <wp:effectExtent l="0" t="0" r="16510" b="1778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17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32DE" w:rsidRDefault="006632DE" w:rsidP="00B354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EF365" id="Text Box 5" o:spid="_x0000_s1028" type="#_x0000_t202" style="position:absolute;left:0;text-align:left;margin-left:215.25pt;margin-top:.8pt;width:127.7pt;height: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">
                      <v:textbox>
                        <w:txbxContent>
                          <w:p w:rsidR="006632DE" w:rsidRDefault="006632DE" w:rsidP="00B35427"/>
                        </w:txbxContent>
                      </v:textbox>
                    </v:shape>
                  </w:pict>
                </mc:Fallback>
              </mc:AlternateContent>
            </w:r>
            <w:r w:rsidR="00B35427" w:rsidRPr="00D04E52">
              <w:rPr>
                <w:rFonts w:ascii="Arial" w:hAnsi="Arial" w:cs="Arial"/>
                <w:sz w:val="22"/>
                <w:szCs w:val="22"/>
              </w:rPr>
              <w:t>New Project Completion date</w:t>
            </w:r>
            <w:r w:rsidR="00B35427" w:rsidRPr="00D04E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B73295" w:rsidRPr="00D04E52" w:rsidRDefault="00B73295" w:rsidP="00B73295">
            <w:pPr>
              <w:spacing w:before="120"/>
              <w:ind w:left="360" w:hanging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Comments:</w:t>
            </w:r>
          </w:p>
          <w:p w:rsidR="00B73295" w:rsidRPr="00D04E52" w:rsidRDefault="00B73295" w:rsidP="00B73295">
            <w:pPr>
              <w:spacing w:before="120"/>
              <w:ind w:left="360" w:firstLine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  <w:r w:rsidR="00441D95" w:rsidRPr="00D04E5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B73295" w:rsidRPr="00D04E52" w:rsidRDefault="00B73295" w:rsidP="00B73295">
            <w:pPr>
              <w:pBdr>
                <w:bottom w:val="single" w:sz="12" w:space="1" w:color="auto"/>
              </w:pBdr>
              <w:spacing w:before="120"/>
              <w:ind w:left="360" w:firstLine="9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1D95" w:rsidRPr="00D04E52" w:rsidRDefault="00441D95" w:rsidP="00441D95">
            <w:pPr>
              <w:ind w:left="360" w:firstLine="8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3295" w:rsidRPr="00D04E52" w:rsidRDefault="00B73295" w:rsidP="00B73295">
            <w:pPr>
              <w:ind w:left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:  </w:t>
            </w:r>
          </w:p>
          <w:p w:rsidR="00B73295" w:rsidRPr="00D04E52" w:rsidRDefault="00B73295" w:rsidP="00B73295">
            <w:pPr>
              <w:ind w:left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Official stamp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:rsidR="00B73295" w:rsidRPr="00D04E52" w:rsidRDefault="00B73295" w:rsidP="00B73295">
            <w:pPr>
              <w:ind w:left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Name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>:</w:t>
            </w:r>
          </w:p>
          <w:p w:rsidR="00B73295" w:rsidRPr="00D04E52" w:rsidRDefault="00B73295" w:rsidP="00B73295">
            <w:pPr>
              <w:ind w:left="4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 xml:space="preserve">Designation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:rsidR="00B73295" w:rsidRPr="00D04E52" w:rsidRDefault="00B73295" w:rsidP="00B73295">
            <w:pPr>
              <w:ind w:left="450" w:right="-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4E52">
              <w:rPr>
                <w:rFonts w:ascii="Arial" w:hAnsi="Arial" w:cs="Arial"/>
                <w:sz w:val="22"/>
                <w:szCs w:val="22"/>
              </w:rPr>
              <w:t>Date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D04E52">
              <w:rPr>
                <w:rFonts w:ascii="Arial" w:hAnsi="Arial" w:cs="Arial"/>
                <w:sz w:val="22"/>
                <w:szCs w:val="22"/>
              </w:rPr>
              <w:tab/>
              <w:t xml:space="preserve">:   </w:t>
            </w:r>
          </w:p>
          <w:p w:rsidR="00B73295" w:rsidRPr="00D04E52" w:rsidRDefault="00B73295" w:rsidP="00B3542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76C1" w:rsidRPr="00A15D92" w:rsidRDefault="004676C1" w:rsidP="004676C1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 w:rsidRPr="00A15D92">
        <w:rPr>
          <w:rFonts w:ascii="Arial" w:hAnsi="Arial" w:cs="Arial"/>
          <w:b/>
          <w:i/>
          <w:sz w:val="20"/>
          <w:szCs w:val="20"/>
        </w:rPr>
        <w:t xml:space="preserve">CRIM Revised date: </w:t>
      </w:r>
      <w:r>
        <w:rPr>
          <w:rFonts w:ascii="Arial" w:hAnsi="Arial" w:cs="Arial"/>
          <w:b/>
          <w:i/>
          <w:sz w:val="20"/>
          <w:szCs w:val="20"/>
        </w:rPr>
        <w:t>30 Mac 2017</w:t>
      </w:r>
    </w:p>
    <w:p w:rsidR="00C3306B" w:rsidRPr="00972CA4" w:rsidRDefault="00C3306B" w:rsidP="00C3306B">
      <w:pPr>
        <w:ind w:right="-1080"/>
        <w:jc w:val="both"/>
        <w:rPr>
          <w:rFonts w:ascii="Arial" w:hAnsi="Arial" w:cs="Arial"/>
          <w:sz w:val="22"/>
          <w:szCs w:val="22"/>
        </w:rPr>
      </w:pPr>
    </w:p>
    <w:sectPr w:rsidR="00C3306B" w:rsidRPr="00972CA4" w:rsidSect="0079110E">
      <w:headerReference w:type="default" r:id="rId9"/>
      <w:footerReference w:type="even" r:id="rId10"/>
      <w:foot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27" w:rsidRDefault="00EE4E27">
      <w:r>
        <w:separator/>
      </w:r>
    </w:p>
  </w:endnote>
  <w:endnote w:type="continuationSeparator" w:id="0">
    <w:p w:rsidR="00EE4E27" w:rsidRDefault="00E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DE" w:rsidRDefault="00013F26" w:rsidP="00415D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32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2DE" w:rsidRDefault="006632DE" w:rsidP="00415D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2DE" w:rsidRPr="006F1AE4" w:rsidRDefault="00013F26" w:rsidP="00415D4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6F1AE4">
      <w:rPr>
        <w:rStyle w:val="PageNumber"/>
        <w:rFonts w:ascii="Arial" w:hAnsi="Arial" w:cs="Arial"/>
        <w:sz w:val="22"/>
        <w:szCs w:val="22"/>
      </w:rPr>
      <w:fldChar w:fldCharType="begin"/>
    </w:r>
    <w:r w:rsidR="006632DE" w:rsidRPr="006F1AE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6F1AE4">
      <w:rPr>
        <w:rStyle w:val="PageNumber"/>
        <w:rFonts w:ascii="Arial" w:hAnsi="Arial" w:cs="Arial"/>
        <w:sz w:val="22"/>
        <w:szCs w:val="22"/>
      </w:rPr>
      <w:fldChar w:fldCharType="separate"/>
    </w:r>
    <w:r w:rsidR="00AA29AF">
      <w:rPr>
        <w:rStyle w:val="PageNumber"/>
        <w:rFonts w:ascii="Arial" w:hAnsi="Arial" w:cs="Arial"/>
        <w:noProof/>
        <w:sz w:val="22"/>
        <w:szCs w:val="22"/>
      </w:rPr>
      <w:t>1</w:t>
    </w:r>
    <w:r w:rsidRPr="006F1AE4">
      <w:rPr>
        <w:rStyle w:val="PageNumber"/>
        <w:rFonts w:ascii="Arial" w:hAnsi="Arial" w:cs="Arial"/>
        <w:sz w:val="22"/>
        <w:szCs w:val="22"/>
      </w:rPr>
      <w:fldChar w:fldCharType="end"/>
    </w:r>
  </w:p>
  <w:p w:rsidR="006632DE" w:rsidRDefault="006632DE" w:rsidP="00415D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27" w:rsidRDefault="00EE4E27">
      <w:r>
        <w:separator/>
      </w:r>
    </w:p>
  </w:footnote>
  <w:footnote w:type="continuationSeparator" w:id="0">
    <w:p w:rsidR="00EE4E27" w:rsidRDefault="00EE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DC" w:rsidRDefault="00A61DDC" w:rsidP="00DC7D9A">
    <w:pPr>
      <w:ind w:right="4"/>
      <w:jc w:val="right"/>
      <w:rPr>
        <w:rFonts w:ascii="Arial" w:hAnsi="Arial" w:cs="Arial"/>
        <w:b/>
        <w:sz w:val="22"/>
        <w:szCs w:val="22"/>
      </w:rPr>
    </w:pPr>
    <w:proofErr w:type="gramStart"/>
    <w:r w:rsidRPr="00FE7426">
      <w:rPr>
        <w:rFonts w:ascii="Arial" w:hAnsi="Arial" w:cs="Arial"/>
        <w:b/>
        <w:sz w:val="22"/>
        <w:szCs w:val="22"/>
      </w:rPr>
      <w:t>CRIM</w:t>
    </w:r>
    <w:r>
      <w:rPr>
        <w:rFonts w:ascii="Arial" w:hAnsi="Arial" w:cs="Arial"/>
        <w:b/>
        <w:sz w:val="22"/>
        <w:szCs w:val="22"/>
      </w:rPr>
      <w:t>(</w:t>
    </w:r>
    <w:proofErr w:type="gramEnd"/>
    <w:r>
      <w:rPr>
        <w:rFonts w:ascii="Arial" w:hAnsi="Arial" w:cs="Arial"/>
        <w:b/>
        <w:sz w:val="22"/>
        <w:szCs w:val="22"/>
      </w:rPr>
      <w:t>ISO)</w:t>
    </w:r>
    <w:r w:rsidRPr="00FE7426">
      <w:rPr>
        <w:rFonts w:ascii="Arial" w:hAnsi="Arial" w:cs="Arial"/>
        <w:b/>
        <w:sz w:val="22"/>
        <w:szCs w:val="22"/>
      </w:rPr>
      <w:t>/</w:t>
    </w:r>
    <w:r w:rsidR="00884572">
      <w:rPr>
        <w:rFonts w:ascii="Arial" w:hAnsi="Arial" w:cs="Arial"/>
        <w:b/>
        <w:sz w:val="22"/>
        <w:szCs w:val="22"/>
      </w:rPr>
      <w:t>PPP/</w:t>
    </w:r>
    <w:r w:rsidRPr="00FE7426">
      <w:rPr>
        <w:rFonts w:ascii="Arial" w:hAnsi="Arial" w:cs="Arial"/>
        <w:b/>
        <w:sz w:val="22"/>
        <w:szCs w:val="22"/>
      </w:rPr>
      <w:t>RND</w:t>
    </w:r>
    <w:r>
      <w:rPr>
        <w:rFonts w:ascii="Arial" w:hAnsi="Arial" w:cs="Arial"/>
        <w:b/>
        <w:sz w:val="22"/>
        <w:szCs w:val="22"/>
      </w:rPr>
      <w:t>12</w:t>
    </w:r>
  </w:p>
  <w:p w:rsidR="006B2AB9" w:rsidRPr="00B37D61" w:rsidRDefault="006B2AB9" w:rsidP="00DC7D9A">
    <w:pPr>
      <w:ind w:right="4"/>
      <w:jc w:val="right"/>
      <w:rPr>
        <w:rFonts w:ascii="Arial" w:hAnsi="Arial" w:cs="Arial"/>
        <w:b/>
        <w:sz w:val="22"/>
        <w:szCs w:val="22"/>
      </w:rPr>
    </w:pPr>
    <w:proofErr w:type="spellStart"/>
    <w:r>
      <w:rPr>
        <w:rFonts w:ascii="Arial" w:hAnsi="Arial" w:cs="Arial"/>
        <w:b/>
        <w:sz w:val="22"/>
        <w:szCs w:val="22"/>
      </w:rPr>
      <w:t>Semakan</w:t>
    </w:r>
    <w:proofErr w:type="spellEnd"/>
    <w:r>
      <w:rPr>
        <w:rFonts w:ascii="Arial" w:hAnsi="Arial" w:cs="Arial"/>
        <w:b/>
        <w:sz w:val="22"/>
        <w:szCs w:val="22"/>
      </w:rPr>
      <w:t xml:space="preserve"> 1</w:t>
    </w:r>
  </w:p>
  <w:p w:rsidR="006632DE" w:rsidRPr="00A61DDC" w:rsidRDefault="006632DE" w:rsidP="00A61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7C9E"/>
    <w:multiLevelType w:val="hybridMultilevel"/>
    <w:tmpl w:val="0CFC9B08"/>
    <w:lvl w:ilvl="0" w:tplc="36C0CDE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765F94"/>
    <w:multiLevelType w:val="hybridMultilevel"/>
    <w:tmpl w:val="F5F8EA66"/>
    <w:lvl w:ilvl="0" w:tplc="F92A4A9E">
      <w:start w:val="5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26052F8"/>
    <w:multiLevelType w:val="hybridMultilevel"/>
    <w:tmpl w:val="D0D0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15C3"/>
    <w:multiLevelType w:val="hybridMultilevel"/>
    <w:tmpl w:val="E090A0A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2195F65"/>
    <w:multiLevelType w:val="hybridMultilevel"/>
    <w:tmpl w:val="E25EF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C0BCB"/>
    <w:multiLevelType w:val="hybridMultilevel"/>
    <w:tmpl w:val="0CFC9B08"/>
    <w:lvl w:ilvl="0" w:tplc="36C0CDE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8457BA"/>
    <w:multiLevelType w:val="hybridMultilevel"/>
    <w:tmpl w:val="75E2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5440"/>
    <w:multiLevelType w:val="hybridMultilevel"/>
    <w:tmpl w:val="0CFC9B08"/>
    <w:lvl w:ilvl="0" w:tplc="36C0CDE2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21"/>
    <w:rsid w:val="00011AB3"/>
    <w:rsid w:val="00013F26"/>
    <w:rsid w:val="00030214"/>
    <w:rsid w:val="000327BB"/>
    <w:rsid w:val="00033904"/>
    <w:rsid w:val="000A2125"/>
    <w:rsid w:val="000B10B7"/>
    <w:rsid w:val="000B1D2A"/>
    <w:rsid w:val="000B5C55"/>
    <w:rsid w:val="000D50F2"/>
    <w:rsid w:val="000F3952"/>
    <w:rsid w:val="00107AA1"/>
    <w:rsid w:val="00146591"/>
    <w:rsid w:val="00162B79"/>
    <w:rsid w:val="00166149"/>
    <w:rsid w:val="001C4DC9"/>
    <w:rsid w:val="001D3DD0"/>
    <w:rsid w:val="001E6C7F"/>
    <w:rsid w:val="001F5A05"/>
    <w:rsid w:val="001F5D94"/>
    <w:rsid w:val="00206F12"/>
    <w:rsid w:val="00223367"/>
    <w:rsid w:val="00225341"/>
    <w:rsid w:val="002357EB"/>
    <w:rsid w:val="00236DC8"/>
    <w:rsid w:val="0025274E"/>
    <w:rsid w:val="002541E9"/>
    <w:rsid w:val="00257647"/>
    <w:rsid w:val="00276BB9"/>
    <w:rsid w:val="00296B18"/>
    <w:rsid w:val="002A19A6"/>
    <w:rsid w:val="002C64F3"/>
    <w:rsid w:val="002E0932"/>
    <w:rsid w:val="002E5A61"/>
    <w:rsid w:val="002F149A"/>
    <w:rsid w:val="002F5DDF"/>
    <w:rsid w:val="00301488"/>
    <w:rsid w:val="003032E5"/>
    <w:rsid w:val="0034084B"/>
    <w:rsid w:val="00346E85"/>
    <w:rsid w:val="00350E17"/>
    <w:rsid w:val="003776AF"/>
    <w:rsid w:val="00392217"/>
    <w:rsid w:val="003A1DA0"/>
    <w:rsid w:val="003B5C91"/>
    <w:rsid w:val="00414FB0"/>
    <w:rsid w:val="00415D48"/>
    <w:rsid w:val="00425B88"/>
    <w:rsid w:val="00441D95"/>
    <w:rsid w:val="00444B67"/>
    <w:rsid w:val="00453421"/>
    <w:rsid w:val="00456D5E"/>
    <w:rsid w:val="00460089"/>
    <w:rsid w:val="00464005"/>
    <w:rsid w:val="004676C1"/>
    <w:rsid w:val="004A4998"/>
    <w:rsid w:val="004B247A"/>
    <w:rsid w:val="004B270E"/>
    <w:rsid w:val="004D2764"/>
    <w:rsid w:val="004D5071"/>
    <w:rsid w:val="004F63D2"/>
    <w:rsid w:val="00507C43"/>
    <w:rsid w:val="005229F4"/>
    <w:rsid w:val="005358D7"/>
    <w:rsid w:val="0056225D"/>
    <w:rsid w:val="005734F5"/>
    <w:rsid w:val="00593A8E"/>
    <w:rsid w:val="0059625C"/>
    <w:rsid w:val="005A3EC4"/>
    <w:rsid w:val="005A7A29"/>
    <w:rsid w:val="005D5EC1"/>
    <w:rsid w:val="00600CF5"/>
    <w:rsid w:val="00610147"/>
    <w:rsid w:val="00625DA5"/>
    <w:rsid w:val="00631CFD"/>
    <w:rsid w:val="006632DE"/>
    <w:rsid w:val="006B2AB9"/>
    <w:rsid w:val="006C2416"/>
    <w:rsid w:val="006C4E0A"/>
    <w:rsid w:val="006E6E48"/>
    <w:rsid w:val="006F1AE4"/>
    <w:rsid w:val="0073451C"/>
    <w:rsid w:val="0073477D"/>
    <w:rsid w:val="00741688"/>
    <w:rsid w:val="007677B5"/>
    <w:rsid w:val="007807B2"/>
    <w:rsid w:val="00785364"/>
    <w:rsid w:val="00787884"/>
    <w:rsid w:val="0079110E"/>
    <w:rsid w:val="007A4F02"/>
    <w:rsid w:val="007A65EC"/>
    <w:rsid w:val="007C347E"/>
    <w:rsid w:val="007C363B"/>
    <w:rsid w:val="007C6289"/>
    <w:rsid w:val="007D6D36"/>
    <w:rsid w:val="008215C4"/>
    <w:rsid w:val="00821704"/>
    <w:rsid w:val="00827D52"/>
    <w:rsid w:val="008333BC"/>
    <w:rsid w:val="00867324"/>
    <w:rsid w:val="00876A12"/>
    <w:rsid w:val="00884572"/>
    <w:rsid w:val="00893300"/>
    <w:rsid w:val="008A2E27"/>
    <w:rsid w:val="008E7DC2"/>
    <w:rsid w:val="0090027A"/>
    <w:rsid w:val="00920E19"/>
    <w:rsid w:val="00921EED"/>
    <w:rsid w:val="009258BD"/>
    <w:rsid w:val="0094508E"/>
    <w:rsid w:val="009621B2"/>
    <w:rsid w:val="00972CA4"/>
    <w:rsid w:val="009A4BD7"/>
    <w:rsid w:val="009B1BE4"/>
    <w:rsid w:val="009C00A8"/>
    <w:rsid w:val="009C1A55"/>
    <w:rsid w:val="009C2741"/>
    <w:rsid w:val="009F182D"/>
    <w:rsid w:val="009F6EB0"/>
    <w:rsid w:val="00A467B0"/>
    <w:rsid w:val="00A61DDC"/>
    <w:rsid w:val="00A93E38"/>
    <w:rsid w:val="00AA29AF"/>
    <w:rsid w:val="00AB0295"/>
    <w:rsid w:val="00AB5E86"/>
    <w:rsid w:val="00AE4D8F"/>
    <w:rsid w:val="00AF435D"/>
    <w:rsid w:val="00AF4659"/>
    <w:rsid w:val="00B14260"/>
    <w:rsid w:val="00B31402"/>
    <w:rsid w:val="00B35427"/>
    <w:rsid w:val="00B3722F"/>
    <w:rsid w:val="00B37EC6"/>
    <w:rsid w:val="00B73295"/>
    <w:rsid w:val="00B83DD9"/>
    <w:rsid w:val="00B84100"/>
    <w:rsid w:val="00BB543B"/>
    <w:rsid w:val="00BC4C52"/>
    <w:rsid w:val="00C00FE2"/>
    <w:rsid w:val="00C167C0"/>
    <w:rsid w:val="00C3306B"/>
    <w:rsid w:val="00C56354"/>
    <w:rsid w:val="00C9078D"/>
    <w:rsid w:val="00C946C1"/>
    <w:rsid w:val="00CD0703"/>
    <w:rsid w:val="00CD3837"/>
    <w:rsid w:val="00CE6ADD"/>
    <w:rsid w:val="00D04E52"/>
    <w:rsid w:val="00D47E9A"/>
    <w:rsid w:val="00D63E4B"/>
    <w:rsid w:val="00D8175B"/>
    <w:rsid w:val="00D91E56"/>
    <w:rsid w:val="00DA6834"/>
    <w:rsid w:val="00DB5CDA"/>
    <w:rsid w:val="00DC7D9A"/>
    <w:rsid w:val="00DF71C6"/>
    <w:rsid w:val="00E21267"/>
    <w:rsid w:val="00E3563F"/>
    <w:rsid w:val="00E45965"/>
    <w:rsid w:val="00E65208"/>
    <w:rsid w:val="00EA32D7"/>
    <w:rsid w:val="00EC57DD"/>
    <w:rsid w:val="00ED3ABA"/>
    <w:rsid w:val="00EE345E"/>
    <w:rsid w:val="00EE4E27"/>
    <w:rsid w:val="00EF3869"/>
    <w:rsid w:val="00F021A1"/>
    <w:rsid w:val="00F22DCB"/>
    <w:rsid w:val="00F64E84"/>
    <w:rsid w:val="00F72C6D"/>
    <w:rsid w:val="00F777C9"/>
    <w:rsid w:val="00F90658"/>
    <w:rsid w:val="00FB5360"/>
    <w:rsid w:val="00FD3E95"/>
    <w:rsid w:val="00FF3C7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F24FC03-8E53-49CC-89BF-101A61C2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4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3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7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5D48"/>
  </w:style>
  <w:style w:type="paragraph" w:customStyle="1" w:styleId="AHeadSp">
    <w:name w:val="A Head Sp"/>
    <w:basedOn w:val="Normal"/>
    <w:next w:val="Normal"/>
    <w:rsid w:val="00C00FE2"/>
    <w:pPr>
      <w:keepNext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Helvetica" w:hAnsi="Helvetica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35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9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04E5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D04E5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998B-03A2-4D71-A374-F092877B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UNIVERSITI TEKNIKAL KEBANGSAAN MALAYSIA</vt:lpstr>
    </vt:vector>
  </TitlesOfParts>
  <Company>MIMOS Berhad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UNIVERSITI TEKNIKAL KEBANGSAAN MALAYSIA</dc:title>
  <dc:creator>User</dc:creator>
  <cp:lastModifiedBy>AIDATUL AZUIN BINTI SARIFUDDIN</cp:lastModifiedBy>
  <cp:revision>23</cp:revision>
  <cp:lastPrinted>2013-03-26T04:44:00Z</cp:lastPrinted>
  <dcterms:created xsi:type="dcterms:W3CDTF">2016-10-24T04:31:00Z</dcterms:created>
  <dcterms:modified xsi:type="dcterms:W3CDTF">2017-04-17T07:14:00Z</dcterms:modified>
</cp:coreProperties>
</file>